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A0" w:rsidRDefault="00F74BF6" w:rsidP="00A7466D">
      <w:pPr>
        <w:pStyle w:val="Ttulo4"/>
        <w:ind w:left="0"/>
      </w:pPr>
      <w:bookmarkStart w:id="0" w:name="_GoBack"/>
      <w:bookmarkEnd w:id="0"/>
      <w:r>
        <w:t>CONTRATO DE AQUISIÇÃO N° 090</w:t>
      </w:r>
      <w:r w:rsidR="00F92AA0">
        <w:t>/2017</w:t>
      </w:r>
    </w:p>
    <w:p w:rsidR="00F92AA0" w:rsidRDefault="00F92AA0" w:rsidP="00F92AA0"/>
    <w:p w:rsidR="00F92AA0" w:rsidRDefault="00F74BF6" w:rsidP="00F92AA0">
      <w:pPr>
        <w:pStyle w:val="Ttulo5"/>
        <w:ind w:left="142"/>
      </w:pPr>
      <w:r>
        <w:t xml:space="preserve">MUNICÍPIO – SOLIDER COMÉRCIO E SERVIÇOS LTDA </w:t>
      </w:r>
      <w:r w:rsidR="00F92AA0">
        <w:t>ME</w:t>
      </w:r>
    </w:p>
    <w:p w:rsidR="00F92AA0" w:rsidRDefault="00F92AA0" w:rsidP="00F92AA0"/>
    <w:p w:rsidR="00F92AA0" w:rsidRDefault="00F92AA0" w:rsidP="00F92AA0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92AA0" w:rsidRDefault="00F92AA0" w:rsidP="00F92AA0">
      <w:pPr>
        <w:ind w:left="560" w:right="120"/>
        <w:jc w:val="both"/>
        <w:rPr>
          <w:b/>
        </w:rPr>
      </w:pPr>
    </w:p>
    <w:p w:rsidR="00F92AA0" w:rsidRDefault="00F92AA0" w:rsidP="00F92AA0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de Araruama (CONTRATANTE</w:t>
      </w:r>
      <w:r>
        <w:rPr>
          <w:sz w:val="22"/>
          <w:szCs w:val="22"/>
        </w:rPr>
        <w:t>)</w:t>
      </w:r>
      <w:r>
        <w:t xml:space="preserve"> e </w:t>
      </w:r>
      <w:proofErr w:type="spellStart"/>
      <w:r w:rsidR="00F74BF6">
        <w:t>Solider</w:t>
      </w:r>
      <w:proofErr w:type="spellEnd"/>
      <w:r w:rsidR="00F74BF6">
        <w:t xml:space="preserve">  Comércio e Serviços </w:t>
      </w:r>
      <w:proofErr w:type="spellStart"/>
      <w:r w:rsidR="00F74BF6">
        <w:t>Ltda</w:t>
      </w:r>
      <w:proofErr w:type="spellEnd"/>
      <w:r w:rsidR="00F74BF6">
        <w:t xml:space="preserve"> </w:t>
      </w:r>
      <w:r>
        <w:t xml:space="preserve">ME (CONTRATADA)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A53267" w:rsidRDefault="00B54E89" w:rsidP="00AD10DB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A53267">
        <w:t>Adesão, por estimativa, à Ata de Registro de Preços n°013/2017</w:t>
      </w:r>
      <w:r w:rsidR="008E1C3D">
        <w:t xml:space="preserve"> </w:t>
      </w:r>
      <w:r w:rsidR="00A53267">
        <w:t xml:space="preserve">(Iguaba) </w:t>
      </w:r>
      <w:r w:rsidR="0060453C">
        <w:t xml:space="preserve">– </w:t>
      </w:r>
      <w:r w:rsidR="0007485A">
        <w:t xml:space="preserve"> </w:t>
      </w:r>
      <w:r w:rsidR="00A53267">
        <w:t xml:space="preserve">  </w:t>
      </w:r>
    </w:p>
    <w:p w:rsidR="00EE7B80" w:rsidRDefault="00A53267" w:rsidP="00595AB5">
      <w:pPr>
        <w:tabs>
          <w:tab w:val="left" w:pos="1134"/>
        </w:tabs>
        <w:ind w:right="-285"/>
        <w:jc w:val="both"/>
      </w:pPr>
      <w:r>
        <w:t xml:space="preserve">                  SOUSP</w:t>
      </w:r>
    </w:p>
    <w:p w:rsidR="00A7466D" w:rsidRDefault="00A7466D" w:rsidP="00595AB5">
      <w:pPr>
        <w:tabs>
          <w:tab w:val="left" w:pos="1134"/>
        </w:tabs>
        <w:ind w:right="-285"/>
        <w:jc w:val="both"/>
      </w:pPr>
    </w:p>
    <w:p w:rsidR="00FE7CA3" w:rsidRDefault="00A53267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85043D">
        <w:t xml:space="preserve">Global </w:t>
      </w:r>
      <w:r w:rsidR="00BF51AE">
        <w:t>de R</w:t>
      </w:r>
      <w:r w:rsidR="00BF51AE">
        <w:rPr>
          <w:sz w:val="22"/>
        </w:rPr>
        <w:t xml:space="preserve">$ </w:t>
      </w:r>
      <w:r>
        <w:rPr>
          <w:sz w:val="22"/>
        </w:rPr>
        <w:t>1.278.090,60</w:t>
      </w:r>
      <w:r w:rsidR="00B54E89">
        <w:rPr>
          <w:sz w:val="22"/>
        </w:rPr>
        <w:t xml:space="preserve"> </w:t>
      </w:r>
      <w:r w:rsidR="009E6ECC">
        <w:t>(</w:t>
      </w:r>
      <w:r>
        <w:t>um milhão, duzentos e setenta e oito mil, noventa reais e sessenta centavos</w:t>
      </w:r>
      <w:r w:rsidR="00757797">
        <w:t xml:space="preserve">) </w:t>
      </w:r>
      <w:r w:rsidR="00461C4B">
        <w:t>–</w:t>
      </w:r>
      <w:r w:rsidR="002013BE">
        <w:t xml:space="preserve"> Lei </w:t>
      </w:r>
      <w:r w:rsidR="00784CB8">
        <w:t xml:space="preserve">Federal </w:t>
      </w:r>
      <w:r>
        <w:t>n° 10.520/02 – Decreto n° 7.892/13</w:t>
      </w:r>
      <w:r w:rsidR="00784CB8">
        <w:t xml:space="preserve"> </w:t>
      </w:r>
      <w:r w:rsidR="00FE7CA3">
        <w:t xml:space="preserve">– </w:t>
      </w:r>
      <w:r w:rsidR="00D34F61">
        <w:t xml:space="preserve">Lei Federal nº </w:t>
      </w:r>
      <w:r w:rsidR="00FE7CA3"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7F5C39">
        <w:t>020</w:t>
      </w:r>
      <w:r w:rsidR="00A7466D">
        <w:t>170010412200462030</w:t>
      </w:r>
      <w:r w:rsidR="00FE7CA3">
        <w:t xml:space="preserve"> -  Elemento   Despesa   n° </w:t>
      </w:r>
      <w:r w:rsidR="00A7466D">
        <w:t>3390300000</w:t>
      </w:r>
      <w:r w:rsidR="00A75EDA">
        <w:t xml:space="preserve"> </w:t>
      </w:r>
      <w:r w:rsidR="00C5298C">
        <w:t>–</w:t>
      </w:r>
      <w:r w:rsidR="00A7466D">
        <w:t xml:space="preserve"> Ficha n° 0632 –  ROYALTES; Programa de Trabalho  020170010412200462030 -  Elemento   Despesa   n° 3390300000 – Ficha n° 0633 – CIDE;  Programa de Trabalho  020100011236100122058 -  Elemento   Despesa   n° 3390300000 – Ficha n° 0164 – SALÁRIO EDUCAÇÃO, relativo ao ano vigente </w:t>
      </w:r>
      <w:r w:rsidR="007F5C39">
        <w:t xml:space="preserve"> </w:t>
      </w:r>
      <w:r w:rsidR="00C5298C">
        <w:t xml:space="preserve"> </w:t>
      </w:r>
      <w:r w:rsidR="00DF464A">
        <w:t>–</w:t>
      </w:r>
      <w:r w:rsidR="00A7466D">
        <w:t xml:space="preserve"> </w:t>
      </w:r>
      <w:r w:rsidR="00F74BF6">
        <w:t xml:space="preserve"> “Carona” na Ata de Registro de</w:t>
      </w:r>
      <w:r w:rsidR="00DF464A">
        <w:t xml:space="preserve"> </w:t>
      </w:r>
      <w:r w:rsidR="00F74BF6">
        <w:t>Preços</w:t>
      </w:r>
      <w:r w:rsidR="00E32852">
        <w:t xml:space="preserve"> </w:t>
      </w:r>
      <w:r w:rsidR="00D34F61">
        <w:t xml:space="preserve">nº </w:t>
      </w:r>
      <w:r>
        <w:t>013</w:t>
      </w:r>
      <w:r w:rsidR="00FE7CA3">
        <w:t>/2</w:t>
      </w:r>
      <w:r w:rsidR="00736639">
        <w:t>017</w:t>
      </w:r>
      <w:r w:rsidR="00F74BF6">
        <w:t xml:space="preserve"> de Iguaba</w:t>
      </w:r>
      <w:r w:rsidR="00736639">
        <w:t xml:space="preserve"> - Processo Administrativo </w:t>
      </w:r>
      <w:r w:rsidR="00F74BF6">
        <w:t>16.913</w:t>
      </w:r>
      <w:r w:rsidR="008E090D">
        <w:t>/</w:t>
      </w:r>
      <w:r w:rsidR="00FE7CA3"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F74BF6">
        <w:t>28/12/2018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A53267">
        <w:t>17</w:t>
      </w:r>
      <w:r w:rsidR="008E1C3D">
        <w:t xml:space="preserve"> de agost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A7466D" w:rsidRDefault="00A7466D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F2" w:rsidRDefault="007701F2" w:rsidP="003620ED">
      <w:r>
        <w:separator/>
      </w:r>
    </w:p>
  </w:endnote>
  <w:endnote w:type="continuationSeparator" w:id="0">
    <w:p w:rsidR="007701F2" w:rsidRDefault="007701F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F2" w:rsidRDefault="007701F2" w:rsidP="003620ED">
      <w:r>
        <w:separator/>
      </w:r>
    </w:p>
  </w:footnote>
  <w:footnote w:type="continuationSeparator" w:id="0">
    <w:p w:rsidR="007701F2" w:rsidRDefault="007701F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701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1F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701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7485A"/>
    <w:rsid w:val="00095E57"/>
    <w:rsid w:val="000969DE"/>
    <w:rsid w:val="00097644"/>
    <w:rsid w:val="000C2E0D"/>
    <w:rsid w:val="00174183"/>
    <w:rsid w:val="00181124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F232C"/>
    <w:rsid w:val="00351568"/>
    <w:rsid w:val="003620ED"/>
    <w:rsid w:val="0037179B"/>
    <w:rsid w:val="0043731C"/>
    <w:rsid w:val="00461C4B"/>
    <w:rsid w:val="0047384D"/>
    <w:rsid w:val="0048284B"/>
    <w:rsid w:val="004A5439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01F2"/>
    <w:rsid w:val="00773C45"/>
    <w:rsid w:val="00775B99"/>
    <w:rsid w:val="00783C3B"/>
    <w:rsid w:val="00784CB8"/>
    <w:rsid w:val="007D05B0"/>
    <w:rsid w:val="007D536E"/>
    <w:rsid w:val="007E3DDE"/>
    <w:rsid w:val="007F1241"/>
    <w:rsid w:val="007F5C39"/>
    <w:rsid w:val="00840CE8"/>
    <w:rsid w:val="0085043D"/>
    <w:rsid w:val="008507F3"/>
    <w:rsid w:val="008742FC"/>
    <w:rsid w:val="008E090D"/>
    <w:rsid w:val="008E1C3D"/>
    <w:rsid w:val="00946651"/>
    <w:rsid w:val="009C54C0"/>
    <w:rsid w:val="009E6ECC"/>
    <w:rsid w:val="00A413D9"/>
    <w:rsid w:val="00A53267"/>
    <w:rsid w:val="00A71795"/>
    <w:rsid w:val="00A7466D"/>
    <w:rsid w:val="00A75EDA"/>
    <w:rsid w:val="00AC1B5A"/>
    <w:rsid w:val="00AD10DB"/>
    <w:rsid w:val="00B14612"/>
    <w:rsid w:val="00B45911"/>
    <w:rsid w:val="00B54E89"/>
    <w:rsid w:val="00B618A2"/>
    <w:rsid w:val="00B63C6F"/>
    <w:rsid w:val="00B650D2"/>
    <w:rsid w:val="00B91AB9"/>
    <w:rsid w:val="00BA0F93"/>
    <w:rsid w:val="00BC39E6"/>
    <w:rsid w:val="00BE604A"/>
    <w:rsid w:val="00BF51AE"/>
    <w:rsid w:val="00C31602"/>
    <w:rsid w:val="00C364A7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83E36"/>
    <w:rsid w:val="00EA7842"/>
    <w:rsid w:val="00EC3502"/>
    <w:rsid w:val="00ED401A"/>
    <w:rsid w:val="00EE7B80"/>
    <w:rsid w:val="00EF3472"/>
    <w:rsid w:val="00F05BC2"/>
    <w:rsid w:val="00F111A7"/>
    <w:rsid w:val="00F74BF6"/>
    <w:rsid w:val="00F8425E"/>
    <w:rsid w:val="00F92AA0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1DE4520-A916-4D88-A348-DE2EE63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337A-39C9-4417-A43C-8269D82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2T20:23:00Z</cp:lastPrinted>
  <dcterms:created xsi:type="dcterms:W3CDTF">2018-11-27T19:15:00Z</dcterms:created>
  <dcterms:modified xsi:type="dcterms:W3CDTF">2018-11-27T19:15:00Z</dcterms:modified>
</cp:coreProperties>
</file>